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50" w:rsidRDefault="00CD2ED1" w:rsidP="00CB1217">
      <w:pPr>
        <w:jc w:val="center"/>
        <w:rPr>
          <w:rFonts w:ascii="Arial" w:hAnsi="Arial" w:cs="Arial"/>
          <w:b/>
          <w:bCs/>
          <w:i/>
          <w:color w:val="E36C0A"/>
          <w:sz w:val="32"/>
          <w:szCs w:val="28"/>
        </w:rPr>
      </w:pPr>
      <w:r w:rsidRPr="00CD2ED1">
        <w:rPr>
          <w:noProof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408pt;margin-top:-13.4pt;width:103.85pt;height:32.45pt;z-index:251654144" fillcolor="#8db3e2" strokecolor="#c00000">
            <v:fill color2="#aaa"/>
            <v:shadow on="t" color="#4d4d4d" opacity="52429f" offset=",3pt"/>
            <v:textpath style="font-family:&quot;Arial Black&quot;;v-text-spacing:78650f;v-text-kern:t" trim="t" fitpath="t" string="Be"/>
          </v:shape>
        </w:pict>
      </w:r>
    </w:p>
    <w:p w:rsidR="00A77950" w:rsidRDefault="00CD2ED1" w:rsidP="00DC6A49">
      <w:pPr>
        <w:rPr>
          <w:rFonts w:ascii="Arial" w:hAnsi="Arial" w:cs="Arial"/>
          <w:b/>
          <w:bCs/>
          <w:i/>
          <w:color w:val="E36C0A"/>
          <w:sz w:val="32"/>
          <w:szCs w:val="28"/>
        </w:rPr>
      </w:pPr>
      <w:r w:rsidRPr="00CD2ED1">
        <w:rPr>
          <w:noProof/>
          <w:sz w:val="32"/>
        </w:rPr>
        <w:pict>
          <v:shape id="_x0000_s1060" type="#_x0000_t136" style="position:absolute;margin-left:401.25pt;margin-top:10.2pt;width:103.85pt;height:13.7pt;z-index:251658240" fillcolor="#8db3e2" strokecolor="#c00000">
            <v:fill color2="#aaa"/>
            <v:shadow on="t" color="#4d4d4d" opacity="52429f" offset=",3pt"/>
            <v:textpath style="font-family:&quot;Arial Black&quot;;font-size:28pt;v-text-spacing:78650f;v-text-kern:t" trim="t" fitpath="t" string="2001-2002"/>
          </v:shape>
        </w:pict>
      </w:r>
    </w:p>
    <w:p w:rsidR="006130D2" w:rsidRDefault="00320B64" w:rsidP="00564059">
      <w:pPr>
        <w:jc w:val="center"/>
        <w:rPr>
          <w:rFonts w:ascii="Arial" w:hAnsi="Arial" w:cs="Arial"/>
          <w:b/>
          <w:bCs/>
          <w:i/>
          <w:color w:val="E36C0A"/>
          <w:sz w:val="56"/>
          <w:szCs w:val="28"/>
        </w:rPr>
      </w:pPr>
      <w:r w:rsidRPr="00DC6A49">
        <w:rPr>
          <w:rFonts w:ascii="Arial" w:hAnsi="Arial" w:cs="Arial"/>
          <w:b/>
          <w:bCs/>
          <w:i/>
          <w:color w:val="E36C0A"/>
          <w:sz w:val="56"/>
          <w:szCs w:val="28"/>
        </w:rPr>
        <w:t>Automne 201</w:t>
      </w:r>
      <w:r w:rsidR="0031349F">
        <w:rPr>
          <w:rFonts w:ascii="Arial" w:hAnsi="Arial" w:cs="Arial"/>
          <w:b/>
          <w:bCs/>
          <w:i/>
          <w:color w:val="E36C0A"/>
          <w:sz w:val="56"/>
          <w:szCs w:val="28"/>
        </w:rPr>
        <w:t>3</w:t>
      </w:r>
    </w:p>
    <w:p w:rsidR="00B32C37" w:rsidRDefault="00B32C37" w:rsidP="00B32C37">
      <w:pPr>
        <w:jc w:val="center"/>
        <w:rPr>
          <w:rFonts w:ascii="Arial" w:hAnsi="Arial" w:cs="Arial"/>
          <w:b/>
          <w:bCs/>
          <w:i/>
          <w:color w:val="0070C0"/>
          <w:sz w:val="40"/>
          <w:szCs w:val="28"/>
        </w:rPr>
      </w:pPr>
      <w:r>
        <w:rPr>
          <w:rFonts w:ascii="Arial" w:hAnsi="Arial" w:cs="Arial"/>
          <w:b/>
          <w:bCs/>
          <w:i/>
          <w:color w:val="E36C0A"/>
          <w:sz w:val="56"/>
          <w:szCs w:val="28"/>
        </w:rPr>
        <w:t>Hiver 2014</w:t>
      </w:r>
    </w:p>
    <w:tbl>
      <w:tblPr>
        <w:tblpPr w:leftFromText="141" w:rightFromText="141" w:vertAnchor="text" w:horzAnchor="margin" w:tblpY="507"/>
        <w:tblW w:w="10560" w:type="dxa"/>
        <w:tblCellMar>
          <w:left w:w="70" w:type="dxa"/>
          <w:right w:w="70" w:type="dxa"/>
        </w:tblCellMar>
        <w:tblLook w:val="0000"/>
      </w:tblPr>
      <w:tblGrid>
        <w:gridCol w:w="2318"/>
        <w:gridCol w:w="3706"/>
        <w:gridCol w:w="4536"/>
      </w:tblGrid>
      <w:tr w:rsidR="00320B64" w:rsidRPr="00320B64" w:rsidTr="00320B64">
        <w:trPr>
          <w:trHeight w:val="29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20B64" w:rsidRPr="00320B64" w:rsidRDefault="00320B64" w:rsidP="00320B6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b/>
                <w:i/>
                <w:sz w:val="28"/>
                <w:szCs w:val="32"/>
              </w:rPr>
              <w:t>octobre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20B64" w:rsidRPr="00320B64" w:rsidRDefault="00320B64" w:rsidP="00320B64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20B64" w:rsidRPr="00320B64" w:rsidRDefault="00320B64" w:rsidP="00320B64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320B64" w:rsidRPr="00320B64" w:rsidTr="00320B64">
        <w:trPr>
          <w:trHeight w:val="41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64" w:rsidRPr="00320B64" w:rsidRDefault="00320B64" w:rsidP="0031349F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S</w:t>
            </w:r>
            <w:r w:rsidR="0031349F">
              <w:rPr>
                <w:rFonts w:ascii="Arial" w:hAnsi="Arial" w:cs="Arial"/>
                <w:i/>
                <w:sz w:val="32"/>
                <w:szCs w:val="32"/>
              </w:rPr>
              <w:t xml:space="preserve">am </w:t>
            </w:r>
            <w:r w:rsidRPr="00320B64">
              <w:rPr>
                <w:rFonts w:ascii="Arial" w:hAnsi="Arial" w:cs="Arial"/>
                <w:i/>
                <w:sz w:val="32"/>
                <w:szCs w:val="32"/>
              </w:rPr>
              <w:t>1</w:t>
            </w:r>
            <w:r w:rsidR="0031349F">
              <w:rPr>
                <w:rFonts w:ascii="Arial" w:hAnsi="Arial" w:cs="Arial"/>
                <w:i/>
                <w:sz w:val="32"/>
                <w:szCs w:val="32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64" w:rsidRPr="00320B64" w:rsidRDefault="0031349F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Meeting cl</w:t>
            </w:r>
            <w:r w:rsidR="00A50FBE">
              <w:rPr>
                <w:rFonts w:ascii="Arial" w:hAnsi="Arial" w:cs="Arial"/>
                <w:i/>
                <w:sz w:val="32"/>
                <w:szCs w:val="32"/>
              </w:rPr>
              <w:t>ô</w:t>
            </w:r>
            <w:r>
              <w:rPr>
                <w:rFonts w:ascii="Arial" w:hAnsi="Arial" w:cs="Arial"/>
                <w:i/>
                <w:sz w:val="32"/>
                <w:szCs w:val="32"/>
              </w:rPr>
              <w:t>tu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64" w:rsidRPr="00320B64" w:rsidRDefault="0031349F" w:rsidP="00320B64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Châteauroux(Margotière)</w:t>
            </w:r>
          </w:p>
        </w:tc>
      </w:tr>
      <w:tr w:rsidR="00320B64" w:rsidRPr="00320B64" w:rsidTr="00320B64">
        <w:trPr>
          <w:trHeight w:val="301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20B64" w:rsidRPr="00320B64" w:rsidRDefault="00320B64" w:rsidP="00320B64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b/>
                <w:i/>
                <w:sz w:val="28"/>
                <w:szCs w:val="32"/>
              </w:rPr>
              <w:t>novembr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20B64" w:rsidRPr="00320B64" w:rsidRDefault="00320B64" w:rsidP="00320B64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20B64" w:rsidRPr="00320B64" w:rsidRDefault="00320B64" w:rsidP="00320B64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320B64" w:rsidRPr="00320B64" w:rsidTr="00320B64">
        <w:trPr>
          <w:trHeight w:val="24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64" w:rsidRPr="00320B64" w:rsidRDefault="00320B64" w:rsidP="00A50FBE">
            <w:pPr>
              <w:ind w:left="567" w:firstLine="142"/>
              <w:rPr>
                <w:rFonts w:ascii="Arial" w:hAnsi="Arial" w:cs="Arial"/>
                <w:i/>
                <w:color w:val="FFFFFF"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S</w:t>
            </w:r>
            <w:r w:rsidR="00A50FBE">
              <w:rPr>
                <w:rFonts w:ascii="Arial" w:hAnsi="Arial" w:cs="Arial"/>
                <w:i/>
                <w:sz w:val="32"/>
                <w:szCs w:val="32"/>
              </w:rPr>
              <w:t>am</w:t>
            </w:r>
            <w:r w:rsidRPr="00320B64">
              <w:rPr>
                <w:rFonts w:ascii="Arial" w:hAnsi="Arial" w:cs="Arial"/>
                <w:i/>
                <w:sz w:val="32"/>
                <w:szCs w:val="32"/>
              </w:rPr>
              <w:t xml:space="preserve"> 1</w:t>
            </w:r>
            <w:r w:rsidR="00A50FBE">
              <w:rPr>
                <w:rFonts w:ascii="Arial" w:hAnsi="Arial" w:cs="Arial"/>
                <w:i/>
                <w:sz w:val="32"/>
                <w:szCs w:val="32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64" w:rsidRPr="00320B64" w:rsidRDefault="00320B64" w:rsidP="00320B64">
            <w:pPr>
              <w:jc w:val="center"/>
              <w:rPr>
                <w:rFonts w:ascii="Arial" w:hAnsi="Arial" w:cs="Arial"/>
                <w:i/>
                <w:color w:val="FFFFFF"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cros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64" w:rsidRPr="00320B64" w:rsidRDefault="00320B64" w:rsidP="00320B64">
            <w:pPr>
              <w:jc w:val="center"/>
              <w:rPr>
                <w:rFonts w:ascii="Arial" w:hAnsi="Arial" w:cs="Arial"/>
                <w:i/>
                <w:color w:val="FFFFFF"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Châteauroux(Margotière)</w:t>
            </w:r>
          </w:p>
        </w:tc>
      </w:tr>
      <w:tr w:rsidR="00A50FBE" w:rsidRPr="00320B64" w:rsidTr="00320B64">
        <w:trPr>
          <w:trHeight w:val="24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BE" w:rsidRPr="00320B64" w:rsidRDefault="00A50FBE" w:rsidP="00A50FBE">
            <w:pPr>
              <w:ind w:left="567" w:firstLine="142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Sam 2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Sal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proofErr w:type="gramStart"/>
            <w:r w:rsidRPr="00320B64">
              <w:rPr>
                <w:rFonts w:ascii="Arial" w:hAnsi="Arial" w:cs="Arial"/>
                <w:i/>
                <w:sz w:val="32"/>
                <w:szCs w:val="32"/>
              </w:rPr>
              <w:t>Chât</w:t>
            </w:r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>x</w:t>
            </w:r>
            <w:proofErr w:type="spellEnd"/>
            <w:r w:rsidRPr="00320B64">
              <w:rPr>
                <w:rFonts w:ascii="Arial" w:hAnsi="Arial" w:cs="Arial"/>
                <w:i/>
                <w:sz w:val="32"/>
                <w:szCs w:val="32"/>
              </w:rPr>
              <w:t>(</w:t>
            </w:r>
            <w:proofErr w:type="gramEnd"/>
            <w:r w:rsidRPr="00320B64">
              <w:rPr>
                <w:rFonts w:ascii="Arial" w:hAnsi="Arial" w:cs="Arial"/>
                <w:i/>
                <w:sz w:val="32"/>
                <w:szCs w:val="32"/>
              </w:rPr>
              <w:t>Gymnase Belle Isle)</w:t>
            </w:r>
          </w:p>
        </w:tc>
      </w:tr>
      <w:tr w:rsidR="00A50FBE" w:rsidRPr="00320B64" w:rsidTr="00320B64">
        <w:trPr>
          <w:trHeight w:val="342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b/>
                <w:i/>
                <w:sz w:val="28"/>
                <w:szCs w:val="32"/>
              </w:rPr>
              <w:t>décembr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A50FBE" w:rsidRPr="00320B64" w:rsidTr="00320B64">
        <w:trPr>
          <w:trHeight w:val="448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Dim 0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cros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Coing </w:t>
            </w:r>
          </w:p>
        </w:tc>
      </w:tr>
      <w:tr w:rsidR="00A50FBE" w:rsidRPr="00320B64" w:rsidTr="001F7CA1">
        <w:trPr>
          <w:trHeight w:val="368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Dim </w:t>
            </w:r>
            <w:r w:rsidRPr="00320B64">
              <w:rPr>
                <w:rFonts w:ascii="Arial" w:hAnsi="Arial" w:cs="Arial"/>
                <w:i/>
                <w:sz w:val="32"/>
                <w:szCs w:val="32"/>
              </w:rPr>
              <w:t>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Salle (</w:t>
            </w:r>
            <w:proofErr w:type="spellStart"/>
            <w:r w:rsidRPr="00320B64">
              <w:rPr>
                <w:rFonts w:ascii="Arial" w:hAnsi="Arial" w:cs="Arial"/>
                <w:i/>
                <w:sz w:val="32"/>
                <w:szCs w:val="32"/>
              </w:rPr>
              <w:t>Qualif</w:t>
            </w:r>
            <w:proofErr w:type="spellEnd"/>
            <w:r w:rsidRPr="00320B64">
              <w:rPr>
                <w:rFonts w:ascii="Arial" w:hAnsi="Arial" w:cs="Arial"/>
                <w:i/>
                <w:sz w:val="32"/>
                <w:szCs w:val="32"/>
              </w:rPr>
              <w:t xml:space="preserve">. </w:t>
            </w:r>
            <w:proofErr w:type="spellStart"/>
            <w:r w:rsidRPr="00320B64">
              <w:rPr>
                <w:rFonts w:ascii="Arial" w:hAnsi="Arial" w:cs="Arial"/>
                <w:i/>
                <w:sz w:val="32"/>
                <w:szCs w:val="32"/>
              </w:rPr>
              <w:t>rég</w:t>
            </w:r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>X</w:t>
            </w:r>
            <w:proofErr w:type="spellEnd"/>
            <w:r w:rsidRPr="00320B64">
              <w:rPr>
                <w:rFonts w:ascii="Arial" w:hAnsi="Arial" w:cs="Arial"/>
                <w:i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Orléans - 45</w:t>
            </w:r>
          </w:p>
        </w:tc>
      </w:tr>
      <w:tr w:rsidR="00A50FBE" w:rsidRPr="00320B64" w:rsidTr="004873C9">
        <w:trPr>
          <w:trHeight w:val="38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A50FBE" w:rsidRPr="00320B64" w:rsidRDefault="00A50FBE" w:rsidP="004E5E92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b/>
                <w:i/>
                <w:sz w:val="28"/>
                <w:szCs w:val="32"/>
              </w:rPr>
              <w:t>janvier 201</w:t>
            </w:r>
            <w:r w:rsidR="004E5E92">
              <w:rPr>
                <w:rFonts w:ascii="Arial" w:hAnsi="Arial" w:cs="Arial"/>
                <w:b/>
                <w:i/>
                <w:sz w:val="28"/>
                <w:szCs w:val="32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A50FBE" w:rsidRPr="00320B64" w:rsidTr="001F7CA1">
        <w:trPr>
          <w:trHeight w:val="48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BE" w:rsidRPr="00320B64" w:rsidRDefault="00A50FBE" w:rsidP="004873C9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D</w:t>
            </w:r>
            <w:r w:rsidR="004873C9">
              <w:rPr>
                <w:rFonts w:ascii="Arial" w:hAnsi="Arial" w:cs="Arial"/>
                <w:i/>
                <w:sz w:val="32"/>
                <w:szCs w:val="32"/>
              </w:rPr>
              <w:t>im</w:t>
            </w:r>
            <w:r w:rsidRPr="00320B64">
              <w:rPr>
                <w:rFonts w:ascii="Arial" w:hAnsi="Arial" w:cs="Arial"/>
                <w:i/>
                <w:sz w:val="32"/>
                <w:szCs w:val="32"/>
              </w:rPr>
              <w:t xml:space="preserve"> 1</w:t>
            </w:r>
            <w:r w:rsidR="004873C9">
              <w:rPr>
                <w:rFonts w:ascii="Arial" w:hAnsi="Arial" w:cs="Arial"/>
                <w:i/>
                <w:sz w:val="32"/>
                <w:szCs w:val="32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Cross (champ</w:t>
            </w:r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 xml:space="preserve">t </w:t>
            </w:r>
            <w:r w:rsidRPr="00320B64">
              <w:rPr>
                <w:rFonts w:ascii="Arial" w:hAnsi="Arial" w:cs="Arial"/>
                <w:i/>
                <w:sz w:val="32"/>
                <w:szCs w:val="32"/>
              </w:rPr>
              <w:t>départ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4873C9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Châteauroux(Margotière)</w:t>
            </w:r>
          </w:p>
        </w:tc>
      </w:tr>
      <w:tr w:rsidR="00A50FBE" w:rsidRPr="00320B64" w:rsidTr="001F7CA1">
        <w:trPr>
          <w:trHeight w:val="40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BE" w:rsidRPr="00320B64" w:rsidRDefault="00A50FBE" w:rsidP="004873C9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S</w:t>
            </w:r>
            <w:r w:rsidR="004873C9">
              <w:rPr>
                <w:rFonts w:ascii="Arial" w:hAnsi="Arial" w:cs="Arial"/>
                <w:i/>
                <w:sz w:val="32"/>
                <w:szCs w:val="32"/>
              </w:rPr>
              <w:t>am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1</w:t>
            </w:r>
            <w:r w:rsidR="004873C9">
              <w:rPr>
                <w:rFonts w:ascii="Arial" w:hAnsi="Arial" w:cs="Arial"/>
                <w:i/>
                <w:sz w:val="32"/>
                <w:szCs w:val="32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4873C9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Salle (</w:t>
            </w:r>
            <w:proofErr w:type="spellStart"/>
            <w:r w:rsidRPr="00320B64">
              <w:rPr>
                <w:rFonts w:ascii="Arial" w:hAnsi="Arial" w:cs="Arial"/>
                <w:i/>
                <w:sz w:val="32"/>
                <w:szCs w:val="32"/>
              </w:rPr>
              <w:t>Qualif</w:t>
            </w:r>
            <w:proofErr w:type="spellEnd"/>
            <w:r w:rsidRPr="00320B64">
              <w:rPr>
                <w:rFonts w:ascii="Arial" w:hAnsi="Arial" w:cs="Arial"/>
                <w:i/>
                <w:sz w:val="32"/>
                <w:szCs w:val="32"/>
              </w:rPr>
              <w:t xml:space="preserve">. </w:t>
            </w:r>
            <w:proofErr w:type="spellStart"/>
            <w:r w:rsidRPr="00320B64">
              <w:rPr>
                <w:rFonts w:ascii="Arial" w:hAnsi="Arial" w:cs="Arial"/>
                <w:i/>
                <w:sz w:val="32"/>
                <w:szCs w:val="32"/>
              </w:rPr>
              <w:t>rég</w:t>
            </w:r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>X</w:t>
            </w:r>
            <w:proofErr w:type="spellEnd"/>
            <w:r w:rsidRPr="00320B64">
              <w:rPr>
                <w:rFonts w:ascii="Arial" w:hAnsi="Arial" w:cs="Arial"/>
                <w:i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4873C9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Orléans - 45</w:t>
            </w:r>
          </w:p>
        </w:tc>
      </w:tr>
      <w:tr w:rsidR="00A50FBE" w:rsidRPr="00320B64" w:rsidTr="001F7CA1">
        <w:trPr>
          <w:trHeight w:val="41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BE" w:rsidRPr="00320B64" w:rsidRDefault="004873C9" w:rsidP="004873C9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Dim </w:t>
            </w:r>
            <w:r w:rsidR="00A50FBE" w:rsidRPr="00320B64">
              <w:rPr>
                <w:rFonts w:ascii="Arial" w:hAnsi="Arial" w:cs="Arial"/>
                <w:i/>
                <w:sz w:val="32"/>
                <w:szCs w:val="32"/>
              </w:rPr>
              <w:t xml:space="preserve"> 2</w:t>
            </w:r>
            <w:r>
              <w:rPr>
                <w:rFonts w:ascii="Arial" w:hAnsi="Arial" w:cs="Arial"/>
                <w:i/>
                <w:sz w:val="32"/>
                <w:szCs w:val="32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Cross (</w:t>
            </w:r>
            <w:proofErr w:type="spellStart"/>
            <w:r w:rsidRPr="00320B64">
              <w:rPr>
                <w:rFonts w:ascii="Arial" w:hAnsi="Arial" w:cs="Arial"/>
                <w:i/>
                <w:sz w:val="32"/>
                <w:szCs w:val="32"/>
              </w:rPr>
              <w:t>champ</w:t>
            </w:r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>t</w:t>
            </w:r>
            <w:proofErr w:type="spellEnd"/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 xml:space="preserve"> </w:t>
            </w:r>
            <w:r w:rsidRPr="00320B64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0B64">
              <w:rPr>
                <w:rFonts w:ascii="Arial" w:hAnsi="Arial" w:cs="Arial"/>
                <w:i/>
                <w:sz w:val="32"/>
                <w:szCs w:val="32"/>
              </w:rPr>
              <w:t>rég</w:t>
            </w:r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>X</w:t>
            </w:r>
            <w:proofErr w:type="spellEnd"/>
            <w:r w:rsidRPr="00320B64">
              <w:rPr>
                <w:rFonts w:ascii="Arial" w:hAnsi="Arial" w:cs="Arial"/>
                <w:i/>
                <w:sz w:val="32"/>
                <w:szCs w:val="32"/>
              </w:rPr>
              <w:t xml:space="preserve"> 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4873C9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Bellebouche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>-36</w:t>
            </w:r>
          </w:p>
        </w:tc>
      </w:tr>
      <w:tr w:rsidR="00A50FBE" w:rsidRPr="00320B64" w:rsidTr="00320B64">
        <w:trPr>
          <w:trHeight w:val="36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A50FBE" w:rsidRPr="00320B64" w:rsidRDefault="00A50FBE" w:rsidP="004E5E92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b/>
                <w:i/>
                <w:sz w:val="28"/>
                <w:szCs w:val="32"/>
              </w:rPr>
              <w:t>février 201</w:t>
            </w:r>
            <w:r w:rsidR="004E5E92">
              <w:rPr>
                <w:rFonts w:ascii="Arial" w:hAnsi="Arial" w:cs="Arial"/>
                <w:b/>
                <w:i/>
                <w:sz w:val="28"/>
                <w:szCs w:val="32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50FBE" w:rsidRPr="00320B64" w:rsidRDefault="00A50FBE" w:rsidP="00A50FBE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A50FBE" w:rsidRPr="00320B64" w:rsidTr="00320B64">
        <w:trPr>
          <w:trHeight w:val="37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BE" w:rsidRPr="00320B64" w:rsidRDefault="00684C98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Sam 01 </w:t>
            </w:r>
            <w:r w:rsidRPr="00684C98">
              <w:rPr>
                <w:rFonts w:ascii="Arial" w:hAnsi="Arial" w:cs="Arial"/>
                <w:b/>
                <w:color w:val="FF0000"/>
                <w:sz w:val="32"/>
                <w:szCs w:val="32"/>
                <w:highlight w:val="yellow"/>
              </w:rPr>
              <w:t>?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684C98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Sall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E" w:rsidRPr="00320B64" w:rsidRDefault="00684C98" w:rsidP="00A50FB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Issoudun</w:t>
            </w:r>
          </w:p>
        </w:tc>
      </w:tr>
      <w:tr w:rsidR="004873C9" w:rsidRPr="00320B64" w:rsidTr="00320B64">
        <w:trPr>
          <w:trHeight w:val="37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C9" w:rsidRPr="00320B64" w:rsidRDefault="004873C9" w:rsidP="00BF556A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D</w:t>
            </w:r>
            <w:r w:rsidR="003E55ED">
              <w:rPr>
                <w:rFonts w:ascii="Arial" w:hAnsi="Arial" w:cs="Arial"/>
                <w:i/>
                <w:sz w:val="32"/>
                <w:szCs w:val="32"/>
              </w:rPr>
              <w:t xml:space="preserve">im </w:t>
            </w:r>
            <w:r w:rsidRPr="00320B64">
              <w:rPr>
                <w:rFonts w:ascii="Arial" w:hAnsi="Arial" w:cs="Arial"/>
                <w:i/>
                <w:sz w:val="32"/>
                <w:szCs w:val="32"/>
              </w:rPr>
              <w:t>1</w:t>
            </w:r>
            <w:r w:rsidR="00BF556A">
              <w:rPr>
                <w:rFonts w:ascii="Arial" w:hAnsi="Arial" w:cs="Arial"/>
                <w:i/>
                <w:sz w:val="32"/>
                <w:szCs w:val="32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9" w:rsidRPr="00320B64" w:rsidRDefault="004873C9" w:rsidP="004873C9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salle</w:t>
            </w:r>
            <w:r w:rsidRPr="00320B64"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</w:rPr>
              <w:sym w:font="Wingdings" w:char="F0AB"/>
            </w:r>
            <w:r w:rsidRPr="00320B64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proofErr w:type="spellStart"/>
            <w:r w:rsidRPr="00320B64">
              <w:rPr>
                <w:rFonts w:ascii="Arial" w:hAnsi="Arial" w:cs="Arial"/>
                <w:i/>
                <w:sz w:val="32"/>
                <w:szCs w:val="32"/>
              </w:rPr>
              <w:t>champ</w:t>
            </w:r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>t</w:t>
            </w:r>
            <w:proofErr w:type="spellEnd"/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 xml:space="preserve"> </w:t>
            </w:r>
            <w:r w:rsidRPr="00320B64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0B64">
              <w:rPr>
                <w:rFonts w:ascii="Arial" w:hAnsi="Arial" w:cs="Arial"/>
                <w:i/>
                <w:sz w:val="32"/>
                <w:szCs w:val="32"/>
              </w:rPr>
              <w:t>rég</w:t>
            </w:r>
            <w:r w:rsidRPr="00320B64">
              <w:rPr>
                <w:rFonts w:ascii="Arial" w:hAnsi="Arial" w:cs="Arial"/>
                <w:i/>
                <w:sz w:val="32"/>
                <w:szCs w:val="32"/>
                <w:vertAlign w:val="superscript"/>
              </w:rPr>
              <w:t>X</w:t>
            </w:r>
            <w:proofErr w:type="spellEnd"/>
            <w:r w:rsidRPr="00320B64">
              <w:rPr>
                <w:rFonts w:ascii="Arial" w:hAnsi="Arial" w:cs="Arial"/>
                <w:i/>
                <w:sz w:val="32"/>
                <w:szCs w:val="32"/>
              </w:rPr>
              <w:t xml:space="preserve"> 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9" w:rsidRPr="00320B64" w:rsidRDefault="00684C98" w:rsidP="004873C9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Orléans - 45</w:t>
            </w:r>
          </w:p>
        </w:tc>
      </w:tr>
      <w:tr w:rsidR="004873C9" w:rsidRPr="00320B64" w:rsidTr="00320B64">
        <w:trPr>
          <w:trHeight w:val="24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4873C9" w:rsidRPr="00320B64" w:rsidRDefault="004873C9" w:rsidP="004E5E92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b/>
                <w:i/>
                <w:sz w:val="28"/>
                <w:szCs w:val="32"/>
              </w:rPr>
              <w:t>mars 201</w:t>
            </w:r>
            <w:r w:rsidR="004E5E92">
              <w:rPr>
                <w:rFonts w:ascii="Arial" w:hAnsi="Arial" w:cs="Arial"/>
                <w:b/>
                <w:i/>
                <w:sz w:val="28"/>
                <w:szCs w:val="32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873C9" w:rsidRPr="00320B64" w:rsidRDefault="004873C9" w:rsidP="004873C9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873C9" w:rsidRPr="00320B64" w:rsidRDefault="004873C9" w:rsidP="004873C9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4873C9" w:rsidRPr="00320B64" w:rsidTr="00320B64">
        <w:trPr>
          <w:trHeight w:val="43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C9" w:rsidRPr="00320B64" w:rsidRDefault="00684C98" w:rsidP="00684C9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684C98">
              <w:rPr>
                <w:rFonts w:ascii="Arial" w:hAnsi="Arial" w:cs="Arial"/>
                <w:b/>
                <w:color w:val="FF0000"/>
                <w:sz w:val="32"/>
                <w:szCs w:val="32"/>
                <w:highlight w:val="yellow"/>
              </w:rPr>
              <w:t>?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9" w:rsidRPr="00320B64" w:rsidRDefault="004873C9" w:rsidP="004873C9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20B64">
              <w:rPr>
                <w:rFonts w:ascii="Arial" w:hAnsi="Arial" w:cs="Arial"/>
                <w:i/>
                <w:sz w:val="32"/>
                <w:szCs w:val="32"/>
              </w:rPr>
              <w:t>Inter comité Cross</w:t>
            </w:r>
            <w:r w:rsidRPr="00320B64"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</w:rPr>
              <w:sym w:font="Wingdings" w:char="F0AB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9" w:rsidRPr="00320B64" w:rsidRDefault="00684C98" w:rsidP="00B32C37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Chartres </w:t>
            </w:r>
            <w:r w:rsidR="004873C9" w:rsidRPr="00320B64">
              <w:rPr>
                <w:rFonts w:ascii="Arial" w:hAnsi="Arial" w:cs="Arial"/>
                <w:i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i/>
                <w:sz w:val="32"/>
                <w:szCs w:val="32"/>
              </w:rPr>
              <w:t>2</w:t>
            </w:r>
            <w:r w:rsidR="00B32C37">
              <w:rPr>
                <w:rFonts w:ascii="Arial" w:hAnsi="Arial" w:cs="Arial"/>
                <w:i/>
                <w:sz w:val="32"/>
                <w:szCs w:val="32"/>
              </w:rPr>
              <w:t>8</w:t>
            </w:r>
          </w:p>
        </w:tc>
      </w:tr>
    </w:tbl>
    <w:p w:rsidR="001F7CA1" w:rsidRPr="00320B64" w:rsidRDefault="001F7CA1" w:rsidP="00320B64">
      <w:pPr>
        <w:spacing w:line="276" w:lineRule="auto"/>
        <w:rPr>
          <w:rFonts w:ascii="Arial" w:hAnsi="Arial" w:cs="Arial"/>
          <w:b/>
          <w:bCs/>
          <w:i/>
          <w:color w:val="E36C0A"/>
          <w:sz w:val="28"/>
          <w:szCs w:val="32"/>
        </w:rPr>
      </w:pPr>
    </w:p>
    <w:sectPr w:rsidR="001F7CA1" w:rsidRPr="00320B64" w:rsidSect="00320B64">
      <w:head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B4" w:rsidRDefault="00665CB4" w:rsidP="006B23C3">
      <w:r>
        <w:separator/>
      </w:r>
    </w:p>
  </w:endnote>
  <w:endnote w:type="continuationSeparator" w:id="0">
    <w:p w:rsidR="00665CB4" w:rsidRDefault="00665CB4" w:rsidP="006B2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B4" w:rsidRDefault="00665CB4" w:rsidP="006B23C3">
      <w:r>
        <w:separator/>
      </w:r>
    </w:p>
  </w:footnote>
  <w:footnote w:type="continuationSeparator" w:id="0">
    <w:p w:rsidR="00665CB4" w:rsidRDefault="00665CB4" w:rsidP="006B2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3" w:rsidRDefault="00D3128E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77800</wp:posOffset>
          </wp:positionV>
          <wp:extent cx="1503680" cy="1457960"/>
          <wp:effectExtent l="19050" t="0" r="1270" b="0"/>
          <wp:wrapNone/>
          <wp:docPr id="1" name="Image 2" descr="SATF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TF3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1457960"/>
                  </a:xfrm>
                  <a:prstGeom prst="rect">
                    <a:avLst/>
                  </a:prstGeom>
                  <a:noFill/>
                  <a:ln w="381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B9D"/>
    <w:multiLevelType w:val="hybridMultilevel"/>
    <w:tmpl w:val="707254F2"/>
    <w:lvl w:ilvl="0" w:tplc="B3E01A42"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2A550A"/>
    <w:multiLevelType w:val="hybridMultilevel"/>
    <w:tmpl w:val="55645002"/>
    <w:lvl w:ilvl="0" w:tplc="B3E01A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E6535"/>
    <w:multiLevelType w:val="hybridMultilevel"/>
    <w:tmpl w:val="C57A6F9C"/>
    <w:lvl w:ilvl="0" w:tplc="B3E01A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D0564"/>
    <w:multiLevelType w:val="hybridMultilevel"/>
    <w:tmpl w:val="9ED4B0A0"/>
    <w:lvl w:ilvl="0" w:tplc="B3E01A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623D1"/>
    <w:rsid w:val="00006759"/>
    <w:rsid w:val="00011687"/>
    <w:rsid w:val="000175D6"/>
    <w:rsid w:val="000438C0"/>
    <w:rsid w:val="00054E5E"/>
    <w:rsid w:val="00057DD0"/>
    <w:rsid w:val="00060D55"/>
    <w:rsid w:val="000A38BB"/>
    <w:rsid w:val="000D516A"/>
    <w:rsid w:val="000E3A23"/>
    <w:rsid w:val="00131909"/>
    <w:rsid w:val="00140E43"/>
    <w:rsid w:val="00155E8A"/>
    <w:rsid w:val="001618EE"/>
    <w:rsid w:val="00184C79"/>
    <w:rsid w:val="001905E9"/>
    <w:rsid w:val="001967EF"/>
    <w:rsid w:val="001E088C"/>
    <w:rsid w:val="001F4556"/>
    <w:rsid w:val="001F7CA1"/>
    <w:rsid w:val="00216204"/>
    <w:rsid w:val="00240E49"/>
    <w:rsid w:val="0024439C"/>
    <w:rsid w:val="00251999"/>
    <w:rsid w:val="0028489C"/>
    <w:rsid w:val="00285788"/>
    <w:rsid w:val="002C034F"/>
    <w:rsid w:val="00313021"/>
    <w:rsid w:val="0031349F"/>
    <w:rsid w:val="00320B64"/>
    <w:rsid w:val="00322B54"/>
    <w:rsid w:val="00325E2C"/>
    <w:rsid w:val="00384242"/>
    <w:rsid w:val="00390F17"/>
    <w:rsid w:val="003A5A0F"/>
    <w:rsid w:val="003E55ED"/>
    <w:rsid w:val="00400D4C"/>
    <w:rsid w:val="00407AEC"/>
    <w:rsid w:val="0046057C"/>
    <w:rsid w:val="00464260"/>
    <w:rsid w:val="00481F65"/>
    <w:rsid w:val="004873C9"/>
    <w:rsid w:val="00495CC0"/>
    <w:rsid w:val="004B0430"/>
    <w:rsid w:val="004B626F"/>
    <w:rsid w:val="004C668F"/>
    <w:rsid w:val="004E5E92"/>
    <w:rsid w:val="004E7FE5"/>
    <w:rsid w:val="004F1658"/>
    <w:rsid w:val="005007A9"/>
    <w:rsid w:val="00526877"/>
    <w:rsid w:val="00564059"/>
    <w:rsid w:val="00566EA0"/>
    <w:rsid w:val="00567A22"/>
    <w:rsid w:val="00567E87"/>
    <w:rsid w:val="0058534C"/>
    <w:rsid w:val="005B1263"/>
    <w:rsid w:val="005C17EF"/>
    <w:rsid w:val="005D05DA"/>
    <w:rsid w:val="006130D2"/>
    <w:rsid w:val="00627EDF"/>
    <w:rsid w:val="00635317"/>
    <w:rsid w:val="00640A44"/>
    <w:rsid w:val="0065230D"/>
    <w:rsid w:val="006622CE"/>
    <w:rsid w:val="00665210"/>
    <w:rsid w:val="00665CB4"/>
    <w:rsid w:val="00684C98"/>
    <w:rsid w:val="00697B5F"/>
    <w:rsid w:val="006A3ED2"/>
    <w:rsid w:val="006A533D"/>
    <w:rsid w:val="006A6525"/>
    <w:rsid w:val="006B23C3"/>
    <w:rsid w:val="006D5E35"/>
    <w:rsid w:val="006F0360"/>
    <w:rsid w:val="00703001"/>
    <w:rsid w:val="007066A9"/>
    <w:rsid w:val="007273C2"/>
    <w:rsid w:val="007419D5"/>
    <w:rsid w:val="00763892"/>
    <w:rsid w:val="00764E09"/>
    <w:rsid w:val="0076704E"/>
    <w:rsid w:val="007B111A"/>
    <w:rsid w:val="007E70E2"/>
    <w:rsid w:val="00801156"/>
    <w:rsid w:val="008248E5"/>
    <w:rsid w:val="00831F74"/>
    <w:rsid w:val="00832B5A"/>
    <w:rsid w:val="008359CC"/>
    <w:rsid w:val="0084640F"/>
    <w:rsid w:val="00847521"/>
    <w:rsid w:val="00850710"/>
    <w:rsid w:val="00874917"/>
    <w:rsid w:val="008756DF"/>
    <w:rsid w:val="00877165"/>
    <w:rsid w:val="008848A9"/>
    <w:rsid w:val="008B0C32"/>
    <w:rsid w:val="008C0FE0"/>
    <w:rsid w:val="008C461F"/>
    <w:rsid w:val="00906164"/>
    <w:rsid w:val="00926F76"/>
    <w:rsid w:val="009308F3"/>
    <w:rsid w:val="00965607"/>
    <w:rsid w:val="0097135D"/>
    <w:rsid w:val="009A7553"/>
    <w:rsid w:val="009B5142"/>
    <w:rsid w:val="00A066C8"/>
    <w:rsid w:val="00A20310"/>
    <w:rsid w:val="00A50FBE"/>
    <w:rsid w:val="00A77950"/>
    <w:rsid w:val="00A82F34"/>
    <w:rsid w:val="00A86FD6"/>
    <w:rsid w:val="00AC34F0"/>
    <w:rsid w:val="00AE35FB"/>
    <w:rsid w:val="00AF3286"/>
    <w:rsid w:val="00AF390E"/>
    <w:rsid w:val="00AF4B14"/>
    <w:rsid w:val="00B32A06"/>
    <w:rsid w:val="00B32C37"/>
    <w:rsid w:val="00B638E6"/>
    <w:rsid w:val="00B65CAC"/>
    <w:rsid w:val="00B75E04"/>
    <w:rsid w:val="00B86BB2"/>
    <w:rsid w:val="00B953E1"/>
    <w:rsid w:val="00BA0EA9"/>
    <w:rsid w:val="00BA2E75"/>
    <w:rsid w:val="00BA70DB"/>
    <w:rsid w:val="00BA75D7"/>
    <w:rsid w:val="00BF556A"/>
    <w:rsid w:val="00C1467F"/>
    <w:rsid w:val="00C22FEF"/>
    <w:rsid w:val="00C30131"/>
    <w:rsid w:val="00C310BD"/>
    <w:rsid w:val="00C507F9"/>
    <w:rsid w:val="00C53170"/>
    <w:rsid w:val="00C64C4D"/>
    <w:rsid w:val="00C729E2"/>
    <w:rsid w:val="00C76F68"/>
    <w:rsid w:val="00CB1217"/>
    <w:rsid w:val="00CC743B"/>
    <w:rsid w:val="00CD2ED1"/>
    <w:rsid w:val="00CD3D05"/>
    <w:rsid w:val="00CE484F"/>
    <w:rsid w:val="00CF76CC"/>
    <w:rsid w:val="00D019E2"/>
    <w:rsid w:val="00D127AB"/>
    <w:rsid w:val="00D23781"/>
    <w:rsid w:val="00D3128E"/>
    <w:rsid w:val="00D623D1"/>
    <w:rsid w:val="00D7370D"/>
    <w:rsid w:val="00D7528A"/>
    <w:rsid w:val="00D76018"/>
    <w:rsid w:val="00D77F6C"/>
    <w:rsid w:val="00D86C74"/>
    <w:rsid w:val="00DC6A49"/>
    <w:rsid w:val="00DD06BB"/>
    <w:rsid w:val="00DE196F"/>
    <w:rsid w:val="00DE3FDE"/>
    <w:rsid w:val="00DE4C31"/>
    <w:rsid w:val="00DF25EC"/>
    <w:rsid w:val="00DF4786"/>
    <w:rsid w:val="00E01279"/>
    <w:rsid w:val="00E03749"/>
    <w:rsid w:val="00E230B2"/>
    <w:rsid w:val="00E23B7F"/>
    <w:rsid w:val="00E46D40"/>
    <w:rsid w:val="00E5006A"/>
    <w:rsid w:val="00E74F28"/>
    <w:rsid w:val="00EB591D"/>
    <w:rsid w:val="00EB6A55"/>
    <w:rsid w:val="00EE0529"/>
    <w:rsid w:val="00F11DE3"/>
    <w:rsid w:val="00F124E1"/>
    <w:rsid w:val="00F178D5"/>
    <w:rsid w:val="00F23D14"/>
    <w:rsid w:val="00F345A9"/>
    <w:rsid w:val="00F55E84"/>
    <w:rsid w:val="00F57F96"/>
    <w:rsid w:val="00F66C7F"/>
    <w:rsid w:val="00F72E1E"/>
    <w:rsid w:val="00F736F0"/>
    <w:rsid w:val="00F764B9"/>
    <w:rsid w:val="00FA4540"/>
    <w:rsid w:val="00FF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0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F34"/>
    <w:pPr>
      <w:ind w:left="720"/>
      <w:contextualSpacing/>
    </w:pPr>
  </w:style>
  <w:style w:type="paragraph" w:styleId="En-tte">
    <w:name w:val="header"/>
    <w:basedOn w:val="Normal"/>
    <w:link w:val="En-tteCar"/>
    <w:rsid w:val="006B23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B23C3"/>
    <w:rPr>
      <w:sz w:val="24"/>
      <w:szCs w:val="24"/>
    </w:rPr>
  </w:style>
  <w:style w:type="paragraph" w:styleId="Pieddepage">
    <w:name w:val="footer"/>
    <w:basedOn w:val="Normal"/>
    <w:link w:val="PieddepageCar"/>
    <w:rsid w:val="006B2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B23C3"/>
    <w:rPr>
      <w:sz w:val="24"/>
      <w:szCs w:val="24"/>
    </w:rPr>
  </w:style>
  <w:style w:type="character" w:styleId="Lienhypertexte">
    <w:name w:val="Hyperlink"/>
    <w:basedOn w:val="Policepardfaut"/>
    <w:rsid w:val="009061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23B7-1579-45CE-90CF-BDD3815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é 2008</vt:lpstr>
    </vt:vector>
  </TitlesOfParts>
  <Company>dom81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é 2008</dc:title>
  <dc:creator>yb</dc:creator>
  <cp:lastModifiedBy>yves</cp:lastModifiedBy>
  <cp:revision>5</cp:revision>
  <cp:lastPrinted>2012-09-25T14:11:00Z</cp:lastPrinted>
  <dcterms:created xsi:type="dcterms:W3CDTF">2013-10-01T16:43:00Z</dcterms:created>
  <dcterms:modified xsi:type="dcterms:W3CDTF">2013-10-01T16:54:00Z</dcterms:modified>
</cp:coreProperties>
</file>